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5557" w14:textId="43FDD948" w:rsidR="009930C7" w:rsidRDefault="0094443A" w:rsidP="009930C7">
      <w:pPr>
        <w:rPr>
          <w:b/>
          <w:bCs/>
          <w:sz w:val="44"/>
          <w:szCs w:val="44"/>
        </w:rPr>
      </w:pPr>
      <w:proofErr w:type="spellStart"/>
      <w:r w:rsidRPr="0094443A">
        <w:rPr>
          <w:b/>
          <w:bCs/>
          <w:sz w:val="44"/>
          <w:szCs w:val="44"/>
        </w:rPr>
        <w:t>pipeline.yaml</w:t>
      </w:r>
      <w:proofErr w:type="spellEnd"/>
    </w:p>
    <w:p w14:paraId="30AA9665" w14:textId="77777777" w:rsidR="00657E8B" w:rsidRDefault="00657E8B" w:rsidP="00657E8B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</w:t>
      </w:r>
    </w:p>
    <w:p w14:paraId="1B58646E" w14:textId="77777777" w:rsidR="00657E8B" w:rsidRDefault="00657E8B" w:rsidP="00657E8B">
      <w:r>
        <w:t>kind: Pipeline</w:t>
      </w:r>
    </w:p>
    <w:p w14:paraId="29118B3B" w14:textId="77777777" w:rsidR="00657E8B" w:rsidRDefault="00657E8B" w:rsidP="00657E8B">
      <w:r>
        <w:t>metadata:</w:t>
      </w:r>
    </w:p>
    <w:p w14:paraId="211723E9" w14:textId="77777777" w:rsidR="00657E8B" w:rsidRDefault="00657E8B" w:rsidP="00657E8B">
      <w:r>
        <w:t xml:space="preserve">  name: simple-echo-pipeline</w:t>
      </w:r>
    </w:p>
    <w:p w14:paraId="0FC97472" w14:textId="77777777" w:rsidR="00657E8B" w:rsidRDefault="00657E8B" w:rsidP="00657E8B">
      <w:r>
        <w:t>spec:</w:t>
      </w:r>
    </w:p>
    <w:p w14:paraId="3E84E1E0" w14:textId="77777777" w:rsidR="00657E8B" w:rsidRDefault="00657E8B" w:rsidP="00657E8B">
      <w:r>
        <w:t xml:space="preserve">  params:</w:t>
      </w:r>
    </w:p>
    <w:p w14:paraId="0ADA2B84" w14:textId="77777777" w:rsidR="00657E8B" w:rsidRDefault="00657E8B" w:rsidP="00657E8B">
      <w:r>
        <w:t xml:space="preserve">    - name: </w:t>
      </w:r>
      <w:proofErr w:type="spellStart"/>
      <w:r>
        <w:t>repo_url</w:t>
      </w:r>
      <w:proofErr w:type="spellEnd"/>
    </w:p>
    <w:p w14:paraId="6EC411F6" w14:textId="77777777" w:rsidR="00657E8B" w:rsidRDefault="00657E8B" w:rsidP="00657E8B">
      <w:r>
        <w:t xml:space="preserve">      type: string</w:t>
      </w:r>
    </w:p>
    <w:p w14:paraId="72F1EE3E" w14:textId="77777777" w:rsidR="00657E8B" w:rsidRDefault="00657E8B" w:rsidP="00657E8B">
      <w:r>
        <w:t xml:space="preserve">      description: </w:t>
      </w:r>
      <w:proofErr w:type="spellStart"/>
      <w:r>
        <w:t>Git</w:t>
      </w:r>
      <w:proofErr w:type="spellEnd"/>
      <w:r>
        <w:t xml:space="preserve"> repo to clone</w:t>
      </w:r>
    </w:p>
    <w:p w14:paraId="464DC5AC" w14:textId="77777777" w:rsidR="00657E8B" w:rsidRDefault="00657E8B" w:rsidP="00657E8B">
      <w:r>
        <w:t xml:space="preserve">    - name: revision</w:t>
      </w:r>
    </w:p>
    <w:p w14:paraId="30A528C8" w14:textId="77777777" w:rsidR="00657E8B" w:rsidRDefault="00657E8B" w:rsidP="00657E8B">
      <w:r>
        <w:t xml:space="preserve">      type: string</w:t>
      </w:r>
    </w:p>
    <w:p w14:paraId="4B1A5D91" w14:textId="77777777" w:rsidR="00657E8B" w:rsidRDefault="00657E8B" w:rsidP="00657E8B">
      <w:r>
        <w:t xml:space="preserve">      description: Branch or tag to checkout</w:t>
      </w:r>
    </w:p>
    <w:p w14:paraId="4D846681" w14:textId="77777777" w:rsidR="00657E8B" w:rsidRDefault="00657E8B" w:rsidP="00657E8B">
      <w:r>
        <w:t xml:space="preserve">  workspaces:</w:t>
      </w:r>
    </w:p>
    <w:p w14:paraId="6B5D531B" w14:textId="77777777" w:rsidR="00657E8B" w:rsidRDefault="00657E8B" w:rsidP="00657E8B">
      <w:r>
        <w:t xml:space="preserve">    - name: source</w:t>
      </w:r>
    </w:p>
    <w:p w14:paraId="764A1064" w14:textId="77777777" w:rsidR="00657E8B" w:rsidRDefault="00657E8B" w:rsidP="00657E8B"/>
    <w:p w14:paraId="1263C797" w14:textId="77777777" w:rsidR="00657E8B" w:rsidRDefault="00657E8B" w:rsidP="00657E8B">
      <w:r>
        <w:t xml:space="preserve">  tasks:</w:t>
      </w:r>
    </w:p>
    <w:p w14:paraId="18EC97B1" w14:textId="77777777" w:rsidR="00657E8B" w:rsidRDefault="00657E8B" w:rsidP="00657E8B">
      <w:r>
        <w:t xml:space="preserve">    - name: clone</w:t>
      </w:r>
    </w:p>
    <w:p w14:paraId="47841EBE" w14:textId="77777777" w:rsidR="00657E8B" w:rsidRDefault="00657E8B" w:rsidP="00657E8B">
      <w:r>
        <w:t xml:space="preserve">      params:</w:t>
      </w:r>
    </w:p>
    <w:p w14:paraId="329C36C4" w14:textId="77777777" w:rsidR="00657E8B" w:rsidRDefault="00657E8B" w:rsidP="00657E8B">
      <w:r>
        <w:t xml:space="preserve">        - name: </w:t>
      </w:r>
      <w:proofErr w:type="spellStart"/>
      <w:r>
        <w:t>repo_url</w:t>
      </w:r>
      <w:proofErr w:type="spellEnd"/>
    </w:p>
    <w:p w14:paraId="2DEDCB94" w14:textId="77777777" w:rsidR="00657E8B" w:rsidRDefault="00657E8B" w:rsidP="00657E8B">
      <w:r>
        <w:t xml:space="preserve">          value: $(</w:t>
      </w:r>
      <w:proofErr w:type="spellStart"/>
      <w:r>
        <w:t>params.repo_url</w:t>
      </w:r>
      <w:proofErr w:type="spellEnd"/>
      <w:r>
        <w:t>)</w:t>
      </w:r>
    </w:p>
    <w:p w14:paraId="16A7C675" w14:textId="77777777" w:rsidR="00657E8B" w:rsidRDefault="00657E8B" w:rsidP="00657E8B">
      <w:r>
        <w:t xml:space="preserve">        - name: revision</w:t>
      </w:r>
    </w:p>
    <w:p w14:paraId="3D753A3D" w14:textId="77777777" w:rsidR="00657E8B" w:rsidRDefault="00657E8B" w:rsidP="00657E8B">
      <w:r>
        <w:t xml:space="preserve">          value: $(</w:t>
      </w:r>
      <w:proofErr w:type="spellStart"/>
      <w:r>
        <w:t>params.revision</w:t>
      </w:r>
      <w:proofErr w:type="spellEnd"/>
      <w:r>
        <w:t>)</w:t>
      </w:r>
    </w:p>
    <w:p w14:paraId="554817CA" w14:textId="77777777" w:rsidR="00657E8B" w:rsidRDefault="00657E8B" w:rsidP="00657E8B">
      <w:r>
        <w:t xml:space="preserve">      workspaces:</w:t>
      </w:r>
    </w:p>
    <w:p w14:paraId="49C59439" w14:textId="77777777" w:rsidR="00657E8B" w:rsidRDefault="00657E8B" w:rsidP="00657E8B">
      <w:r>
        <w:t xml:space="preserve">        - name: output</w:t>
      </w:r>
    </w:p>
    <w:p w14:paraId="3BD42181" w14:textId="77777777" w:rsidR="00657E8B" w:rsidRDefault="00657E8B" w:rsidP="00657E8B">
      <w:r>
        <w:lastRenderedPageBreak/>
        <w:t xml:space="preserve">          workspace: source</w:t>
      </w:r>
    </w:p>
    <w:p w14:paraId="541620B0" w14:textId="77777777" w:rsidR="00657E8B" w:rsidRDefault="00657E8B" w:rsidP="00657E8B">
      <w:r>
        <w:t xml:space="preserve">      </w:t>
      </w:r>
      <w:proofErr w:type="spellStart"/>
      <w:r>
        <w:t>taskSpec</w:t>
      </w:r>
      <w:proofErr w:type="spellEnd"/>
      <w:r>
        <w:t>:</w:t>
      </w:r>
    </w:p>
    <w:p w14:paraId="6FF0DD12" w14:textId="77777777" w:rsidR="00657E8B" w:rsidRDefault="00657E8B" w:rsidP="00657E8B">
      <w:r>
        <w:t xml:space="preserve">        params:</w:t>
      </w:r>
    </w:p>
    <w:p w14:paraId="065DF347" w14:textId="77777777" w:rsidR="00657E8B" w:rsidRDefault="00657E8B" w:rsidP="00657E8B">
      <w:r>
        <w:t xml:space="preserve">          - name: </w:t>
      </w:r>
      <w:proofErr w:type="spellStart"/>
      <w:r>
        <w:t>repo_url</w:t>
      </w:r>
      <w:proofErr w:type="spellEnd"/>
    </w:p>
    <w:p w14:paraId="5D4AA875" w14:textId="77777777" w:rsidR="00657E8B" w:rsidRDefault="00657E8B" w:rsidP="00657E8B">
      <w:r>
        <w:t xml:space="preserve">          - name: revision</w:t>
      </w:r>
    </w:p>
    <w:p w14:paraId="142D7D27" w14:textId="77777777" w:rsidR="00657E8B" w:rsidRDefault="00657E8B" w:rsidP="00657E8B">
      <w:r>
        <w:t xml:space="preserve">        workspaces:</w:t>
      </w:r>
    </w:p>
    <w:p w14:paraId="3027032E" w14:textId="77777777" w:rsidR="00657E8B" w:rsidRDefault="00657E8B" w:rsidP="00657E8B">
      <w:r>
        <w:t xml:space="preserve">          - name: output</w:t>
      </w:r>
    </w:p>
    <w:p w14:paraId="63B1D686" w14:textId="77777777" w:rsidR="00657E8B" w:rsidRDefault="00657E8B" w:rsidP="00657E8B">
      <w:r>
        <w:t xml:space="preserve">        steps:</w:t>
      </w:r>
    </w:p>
    <w:p w14:paraId="387FB237" w14:textId="77777777" w:rsidR="00657E8B" w:rsidRDefault="00657E8B" w:rsidP="00657E8B">
      <w:r>
        <w:t xml:space="preserve">          - name: git-clone</w:t>
      </w:r>
    </w:p>
    <w:p w14:paraId="15E4B22A" w14:textId="77777777" w:rsidR="00657E8B" w:rsidRDefault="00657E8B" w:rsidP="00657E8B">
      <w:r>
        <w:t xml:space="preserve">            image: alpine/git:2.44</w:t>
      </w:r>
    </w:p>
    <w:p w14:paraId="0193A1FF" w14:textId="77777777" w:rsidR="00657E8B" w:rsidRDefault="00657E8B" w:rsidP="00657E8B">
      <w:r>
        <w:t xml:space="preserve">            </w:t>
      </w:r>
      <w:proofErr w:type="spellStart"/>
      <w:r>
        <w:t>workingDir</w:t>
      </w:r>
      <w:proofErr w:type="spellEnd"/>
      <w:r>
        <w:t>: $(</w:t>
      </w:r>
      <w:proofErr w:type="spellStart"/>
      <w:r>
        <w:t>workspaces.output.path</w:t>
      </w:r>
      <w:proofErr w:type="spellEnd"/>
      <w:r>
        <w:t>)</w:t>
      </w:r>
    </w:p>
    <w:p w14:paraId="17BA519C" w14:textId="77777777" w:rsidR="00657E8B" w:rsidRDefault="00657E8B" w:rsidP="00657E8B">
      <w:r>
        <w:t xml:space="preserve">            script: |</w:t>
      </w:r>
    </w:p>
    <w:p w14:paraId="61D99A53" w14:textId="77777777" w:rsidR="00657E8B" w:rsidRDefault="00657E8B" w:rsidP="00657E8B">
      <w:r>
        <w:t xml:space="preserve">              #!/bin/sh</w:t>
      </w:r>
    </w:p>
    <w:p w14:paraId="74024086" w14:textId="77777777" w:rsidR="00657E8B" w:rsidRDefault="00657E8B" w:rsidP="00657E8B">
      <w:r>
        <w:t xml:space="preserve">              set -</w:t>
      </w:r>
      <w:proofErr w:type="spellStart"/>
      <w:r>
        <w:t>eu</w:t>
      </w:r>
      <w:proofErr w:type="spellEnd"/>
    </w:p>
    <w:p w14:paraId="15723916" w14:textId="77777777" w:rsidR="00657E8B" w:rsidRDefault="00657E8B" w:rsidP="00657E8B">
      <w:r>
        <w:t xml:space="preserve">              echo "FPRINT: [clone] simple-echo-pipeline | $(date -</w:t>
      </w:r>
      <w:proofErr w:type="spellStart"/>
      <w:r>
        <w:t>Iseconds</w:t>
      </w:r>
      <w:proofErr w:type="spellEnd"/>
      <w:r>
        <w:t>)"</w:t>
      </w:r>
    </w:p>
    <w:p w14:paraId="5A04C3C1" w14:textId="77777777" w:rsidR="00657E8B" w:rsidRDefault="00657E8B" w:rsidP="00657E8B">
      <w:r>
        <w:t xml:space="preserve">              echo "Cloning $(</w:t>
      </w:r>
      <w:proofErr w:type="spellStart"/>
      <w:r>
        <w:t>params.repo_url</w:t>
      </w:r>
      <w:proofErr w:type="spellEnd"/>
      <w:r>
        <w:t>) @ $(</w:t>
      </w:r>
      <w:proofErr w:type="spellStart"/>
      <w:r>
        <w:t>params.revision</w:t>
      </w:r>
      <w:proofErr w:type="spellEnd"/>
      <w:r>
        <w:t>) ..."</w:t>
      </w:r>
    </w:p>
    <w:p w14:paraId="03D696E3" w14:textId="77777777" w:rsidR="00657E8B" w:rsidRDefault="00657E8B" w:rsidP="00657E8B">
      <w:r>
        <w:t xml:space="preserve">              git clone --depth 1 --branch "$(</w:t>
      </w:r>
      <w:proofErr w:type="spellStart"/>
      <w:r>
        <w:t>params.revision</w:t>
      </w:r>
      <w:proofErr w:type="spellEnd"/>
      <w:r>
        <w:t>)" "$(</w:t>
      </w:r>
      <w:proofErr w:type="spellStart"/>
      <w:r>
        <w:t>params.repo_url</w:t>
      </w:r>
      <w:proofErr w:type="spellEnd"/>
      <w:r>
        <w:t>)" .</w:t>
      </w:r>
    </w:p>
    <w:p w14:paraId="5A6738C9" w14:textId="77777777" w:rsidR="00657E8B" w:rsidRDefault="00657E8B" w:rsidP="00657E8B">
      <w:r>
        <w:t xml:space="preserve">              echo "HEAD commit: $(git rev-parse HEAD)"</w:t>
      </w:r>
    </w:p>
    <w:p w14:paraId="44FA6B4F" w14:textId="77777777" w:rsidR="00657E8B" w:rsidRDefault="00657E8B" w:rsidP="00657E8B">
      <w:r>
        <w:t xml:space="preserve">              echo "Repo tree:"</w:t>
      </w:r>
    </w:p>
    <w:p w14:paraId="55F38BF1" w14:textId="77777777" w:rsidR="00657E8B" w:rsidRDefault="00657E8B" w:rsidP="00657E8B">
      <w:r>
        <w:t xml:space="preserve">              find . -</w:t>
      </w:r>
      <w:proofErr w:type="spellStart"/>
      <w:r>
        <w:t>maxdepth</w:t>
      </w:r>
      <w:proofErr w:type="spellEnd"/>
      <w:r>
        <w:t xml:space="preserve"> 2 -type f | sort</w:t>
      </w:r>
    </w:p>
    <w:p w14:paraId="7B4C7902" w14:textId="77777777" w:rsidR="00657E8B" w:rsidRDefault="00657E8B" w:rsidP="00657E8B"/>
    <w:p w14:paraId="3FCB4779" w14:textId="77777777" w:rsidR="00657E8B" w:rsidRDefault="00657E8B" w:rsidP="00657E8B">
      <w:r>
        <w:t xml:space="preserve">    - name: echo-step</w:t>
      </w:r>
    </w:p>
    <w:p w14:paraId="7481CFA2" w14:textId="77777777" w:rsidR="00657E8B" w:rsidRDefault="00657E8B" w:rsidP="00657E8B">
      <w:r>
        <w:t xml:space="preserve">      </w:t>
      </w:r>
      <w:proofErr w:type="spellStart"/>
      <w:r>
        <w:t>runAfter</w:t>
      </w:r>
      <w:proofErr w:type="spellEnd"/>
      <w:r>
        <w:t>: [clone]</w:t>
      </w:r>
    </w:p>
    <w:p w14:paraId="33078286" w14:textId="77777777" w:rsidR="00657E8B" w:rsidRDefault="00657E8B" w:rsidP="00657E8B">
      <w:r>
        <w:t xml:space="preserve">      workspaces:</w:t>
      </w:r>
    </w:p>
    <w:p w14:paraId="42270E25" w14:textId="77777777" w:rsidR="00657E8B" w:rsidRDefault="00657E8B" w:rsidP="00657E8B">
      <w:r>
        <w:t xml:space="preserve">        - name: </w:t>
      </w:r>
      <w:proofErr w:type="spellStart"/>
      <w:r>
        <w:t>src</w:t>
      </w:r>
      <w:proofErr w:type="spellEnd"/>
    </w:p>
    <w:p w14:paraId="6F567582" w14:textId="77777777" w:rsidR="00657E8B" w:rsidRDefault="00657E8B" w:rsidP="00657E8B">
      <w:r>
        <w:t xml:space="preserve">          workspace: source</w:t>
      </w:r>
    </w:p>
    <w:p w14:paraId="62E6F4C9" w14:textId="77777777" w:rsidR="00657E8B" w:rsidRDefault="00657E8B" w:rsidP="00657E8B">
      <w:r>
        <w:lastRenderedPageBreak/>
        <w:t xml:space="preserve">      </w:t>
      </w:r>
      <w:proofErr w:type="spellStart"/>
      <w:r>
        <w:t>taskSpec</w:t>
      </w:r>
      <w:proofErr w:type="spellEnd"/>
      <w:r>
        <w:t>:</w:t>
      </w:r>
    </w:p>
    <w:p w14:paraId="5149A6E6" w14:textId="77777777" w:rsidR="00657E8B" w:rsidRDefault="00657E8B" w:rsidP="00657E8B">
      <w:r>
        <w:t xml:space="preserve">        workspaces:</w:t>
      </w:r>
    </w:p>
    <w:p w14:paraId="1194A444" w14:textId="77777777" w:rsidR="00657E8B" w:rsidRDefault="00657E8B" w:rsidP="00657E8B">
      <w:r>
        <w:t xml:space="preserve">          - name: </w:t>
      </w:r>
      <w:proofErr w:type="spellStart"/>
      <w:r>
        <w:t>src</w:t>
      </w:r>
      <w:proofErr w:type="spellEnd"/>
    </w:p>
    <w:p w14:paraId="0E6E8EF6" w14:textId="77777777" w:rsidR="00657E8B" w:rsidRDefault="00657E8B" w:rsidP="00657E8B">
      <w:r>
        <w:t xml:space="preserve">        steps:</w:t>
      </w:r>
    </w:p>
    <w:p w14:paraId="426F2711" w14:textId="77777777" w:rsidR="00657E8B" w:rsidRDefault="00657E8B" w:rsidP="00657E8B">
      <w:r>
        <w:t xml:space="preserve">          - name: say-hello</w:t>
      </w:r>
    </w:p>
    <w:p w14:paraId="3D3A9DC1" w14:textId="77777777" w:rsidR="00657E8B" w:rsidRDefault="00657E8B" w:rsidP="00657E8B">
      <w:r>
        <w:t xml:space="preserve">            image: python:3.11-slim</w:t>
      </w:r>
    </w:p>
    <w:p w14:paraId="0CC2C225" w14:textId="77777777" w:rsidR="00657E8B" w:rsidRDefault="00657E8B" w:rsidP="00657E8B">
      <w:r>
        <w:t xml:space="preserve">            </w:t>
      </w:r>
      <w:proofErr w:type="spellStart"/>
      <w:r>
        <w:t>workingDir</w:t>
      </w:r>
      <w:proofErr w:type="spellEnd"/>
      <w:r>
        <w:t>: $(</w:t>
      </w:r>
      <w:proofErr w:type="spellStart"/>
      <w:r>
        <w:t>workspaces.src.path</w:t>
      </w:r>
      <w:proofErr w:type="spellEnd"/>
      <w:r>
        <w:t>)</w:t>
      </w:r>
    </w:p>
    <w:p w14:paraId="269EAE6E" w14:textId="77777777" w:rsidR="00657E8B" w:rsidRDefault="00657E8B" w:rsidP="00657E8B">
      <w:r>
        <w:t xml:space="preserve">            env:</w:t>
      </w:r>
    </w:p>
    <w:p w14:paraId="30967326" w14:textId="77777777" w:rsidR="00657E8B" w:rsidRDefault="00657E8B" w:rsidP="00657E8B">
      <w:r>
        <w:t xml:space="preserve">              - name: WORKSPACE</w:t>
      </w:r>
    </w:p>
    <w:p w14:paraId="16CC53B2" w14:textId="77777777" w:rsidR="00657E8B" w:rsidRDefault="00657E8B" w:rsidP="00657E8B">
      <w:r>
        <w:t xml:space="preserve">                value: $(</w:t>
      </w:r>
      <w:proofErr w:type="spellStart"/>
      <w:r>
        <w:t>workspaces.src.path</w:t>
      </w:r>
      <w:proofErr w:type="spellEnd"/>
      <w:r>
        <w:t>)</w:t>
      </w:r>
    </w:p>
    <w:p w14:paraId="37B393CE" w14:textId="77777777" w:rsidR="00657E8B" w:rsidRDefault="00657E8B" w:rsidP="00657E8B">
      <w:r>
        <w:t xml:space="preserve">            script: |</w:t>
      </w:r>
    </w:p>
    <w:p w14:paraId="7F3A0BE4" w14:textId="77777777" w:rsidR="00657E8B" w:rsidRDefault="00657E8B" w:rsidP="00657E8B">
      <w:r>
        <w:t xml:space="preserve">              #!/bin/sh</w:t>
      </w:r>
    </w:p>
    <w:p w14:paraId="70E723A9" w14:textId="77777777" w:rsidR="00657E8B" w:rsidRDefault="00657E8B" w:rsidP="00657E8B">
      <w:r>
        <w:t xml:space="preserve">              set -</w:t>
      </w:r>
      <w:proofErr w:type="spellStart"/>
      <w:r>
        <w:t>eu</w:t>
      </w:r>
      <w:proofErr w:type="spellEnd"/>
    </w:p>
    <w:p w14:paraId="6E4FF1B8" w14:textId="77777777" w:rsidR="00657E8B" w:rsidRDefault="00657E8B" w:rsidP="00657E8B">
      <w:r>
        <w:t xml:space="preserve">              echo "FPRINT: [echo-step] simple-echo-pipeline | $(date -</w:t>
      </w:r>
      <w:proofErr w:type="spellStart"/>
      <w:r>
        <w:t>Iseconds</w:t>
      </w:r>
      <w:proofErr w:type="spellEnd"/>
      <w:r>
        <w:t>)"</w:t>
      </w:r>
    </w:p>
    <w:p w14:paraId="0BF90C45" w14:textId="77777777" w:rsidR="00657E8B" w:rsidRDefault="00657E8B" w:rsidP="00657E8B">
      <w:r>
        <w:t xml:space="preserve">              echo "PWD=$(</w:t>
      </w:r>
      <w:proofErr w:type="spellStart"/>
      <w:r>
        <w:t>pwd</w:t>
      </w:r>
      <w:proofErr w:type="spellEnd"/>
      <w:r>
        <w:t>)"</w:t>
      </w:r>
    </w:p>
    <w:p w14:paraId="6C58603F" w14:textId="77777777" w:rsidR="00657E8B" w:rsidRDefault="00657E8B" w:rsidP="00657E8B">
      <w:r>
        <w:t xml:space="preserve">              echo "WORKSPACE=$WORKSPACE"</w:t>
      </w:r>
    </w:p>
    <w:p w14:paraId="15713F09" w14:textId="77777777" w:rsidR="00657E8B" w:rsidRDefault="00657E8B" w:rsidP="00657E8B">
      <w:r>
        <w:t xml:space="preserve">              echo "Files here:" &amp;&amp; ls -al</w:t>
      </w:r>
    </w:p>
    <w:p w14:paraId="65A720F8" w14:textId="348BF059" w:rsidR="00657E8B" w:rsidRDefault="00657E8B" w:rsidP="00657E8B">
      <w:r>
        <w:t xml:space="preserve">              echo "</w:t>
      </w:r>
      <w:r>
        <w:rPr>
          <w:rFonts w:ascii="Segoe UI Emoji" w:hAnsi="Segoe UI Emoji" w:cs="Segoe UI Emoji"/>
        </w:rPr>
        <w:t>✅</w:t>
      </w:r>
      <w:r>
        <w:t xml:space="preserve"> Hello from *root-level* </w:t>
      </w:r>
      <w:proofErr w:type="spellStart"/>
      <w:r>
        <w:t>pipeline.yaml</w:t>
      </w:r>
      <w:proofErr w:type="spellEnd"/>
      <w:r>
        <w:t>"</w:t>
      </w:r>
    </w:p>
    <w:p w14:paraId="0203BFAA" w14:textId="09859B65" w:rsidR="00F266C6" w:rsidRDefault="00F266C6" w:rsidP="00481719">
      <w:pPr>
        <w:rPr>
          <w:b/>
          <w:bCs/>
          <w:sz w:val="44"/>
          <w:szCs w:val="44"/>
        </w:rPr>
      </w:pPr>
      <w:proofErr w:type="spellStart"/>
      <w:r w:rsidRPr="00F266C6">
        <w:rPr>
          <w:b/>
          <w:bCs/>
          <w:sz w:val="44"/>
          <w:szCs w:val="44"/>
        </w:rPr>
        <w:t>pipelinerun.yaml</w:t>
      </w:r>
      <w:proofErr w:type="spellEnd"/>
    </w:p>
    <w:p w14:paraId="47A8A3DA" w14:textId="77777777" w:rsidR="00657E8B" w:rsidRDefault="00657E8B" w:rsidP="00657E8B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</w:t>
      </w:r>
    </w:p>
    <w:p w14:paraId="2BA2AE53" w14:textId="77777777" w:rsidR="00657E8B" w:rsidRDefault="00657E8B" w:rsidP="00657E8B">
      <w:r>
        <w:t xml:space="preserve">kind: </w:t>
      </w:r>
      <w:proofErr w:type="spellStart"/>
      <w:r>
        <w:t>PipelineRun</w:t>
      </w:r>
      <w:proofErr w:type="spellEnd"/>
    </w:p>
    <w:p w14:paraId="1B066E9C" w14:textId="77777777" w:rsidR="00657E8B" w:rsidRDefault="00657E8B" w:rsidP="00657E8B">
      <w:r>
        <w:t>metadata:</w:t>
      </w:r>
    </w:p>
    <w:p w14:paraId="60CE22F2" w14:textId="77777777" w:rsidR="00657E8B" w:rsidRDefault="00657E8B" w:rsidP="00657E8B">
      <w:r>
        <w:t xml:space="preserve">  </w:t>
      </w:r>
      <w:proofErr w:type="spellStart"/>
      <w:r>
        <w:t>generateName</w:t>
      </w:r>
      <w:proofErr w:type="spellEnd"/>
      <w:r>
        <w:t>: simple-echo-run-</w:t>
      </w:r>
    </w:p>
    <w:p w14:paraId="5F1F9AAB" w14:textId="77777777" w:rsidR="00657E8B" w:rsidRDefault="00657E8B" w:rsidP="00657E8B">
      <w:r>
        <w:t>spec:</w:t>
      </w:r>
    </w:p>
    <w:p w14:paraId="5A7D7C85" w14:textId="77777777" w:rsidR="00657E8B" w:rsidRDefault="00657E8B" w:rsidP="00657E8B">
      <w:r>
        <w:t xml:space="preserve">  </w:t>
      </w:r>
      <w:proofErr w:type="spellStart"/>
      <w:r>
        <w:t>pipelineRef</w:t>
      </w:r>
      <w:proofErr w:type="spellEnd"/>
      <w:r>
        <w:t>:</w:t>
      </w:r>
    </w:p>
    <w:p w14:paraId="1B1ED176" w14:textId="77777777" w:rsidR="00657E8B" w:rsidRDefault="00657E8B" w:rsidP="00657E8B">
      <w:r>
        <w:lastRenderedPageBreak/>
        <w:t xml:space="preserve">    name: simple-echo-pipeline</w:t>
      </w:r>
    </w:p>
    <w:p w14:paraId="085658DD" w14:textId="77777777" w:rsidR="00657E8B" w:rsidRDefault="00657E8B" w:rsidP="00657E8B"/>
    <w:p w14:paraId="739BC437" w14:textId="77777777" w:rsidR="00657E8B" w:rsidRDefault="00657E8B" w:rsidP="00657E8B">
      <w:r>
        <w:t xml:space="preserve">  </w:t>
      </w:r>
      <w:proofErr w:type="spellStart"/>
      <w:r>
        <w:t>taskRunTemplate</w:t>
      </w:r>
      <w:proofErr w:type="spellEnd"/>
      <w:r>
        <w:t>:</w:t>
      </w:r>
    </w:p>
    <w:p w14:paraId="39C35915" w14:textId="77777777" w:rsidR="00657E8B" w:rsidRDefault="00657E8B" w:rsidP="00657E8B">
      <w:r>
        <w:t xml:space="preserve">    </w:t>
      </w:r>
      <w:proofErr w:type="spellStart"/>
      <w:r>
        <w:t>podTemplate</w:t>
      </w:r>
      <w:proofErr w:type="spellEnd"/>
      <w:r>
        <w:t>:</w:t>
      </w:r>
    </w:p>
    <w:p w14:paraId="163D5213" w14:textId="77777777" w:rsidR="00657E8B" w:rsidRDefault="00657E8B" w:rsidP="00657E8B">
      <w:r>
        <w:t xml:space="preserve">      env:</w:t>
      </w:r>
    </w:p>
    <w:p w14:paraId="49825567" w14:textId="77777777" w:rsidR="00657E8B" w:rsidRDefault="00657E8B" w:rsidP="00657E8B">
      <w:r>
        <w:t xml:space="preserve">        - name: HOME</w:t>
      </w:r>
    </w:p>
    <w:p w14:paraId="28133A98" w14:textId="77777777" w:rsidR="00657E8B" w:rsidRDefault="00657E8B" w:rsidP="00657E8B">
      <w:r>
        <w:t xml:space="preserve">          value: /</w:t>
      </w:r>
      <w:proofErr w:type="spellStart"/>
      <w:r>
        <w:t>tekton</w:t>
      </w:r>
      <w:proofErr w:type="spellEnd"/>
      <w:r>
        <w:t>/home</w:t>
      </w:r>
    </w:p>
    <w:p w14:paraId="04BB9B76" w14:textId="77777777" w:rsidR="00657E8B" w:rsidRDefault="00657E8B" w:rsidP="00657E8B">
      <w:r>
        <w:t xml:space="preserve">        - name: DOCKER_CONFIG</w:t>
      </w:r>
    </w:p>
    <w:p w14:paraId="2C47A0DC" w14:textId="77777777" w:rsidR="00657E8B" w:rsidRDefault="00657E8B" w:rsidP="00657E8B">
      <w:r>
        <w:t xml:space="preserve">          value: /</w:t>
      </w:r>
      <w:proofErr w:type="spellStart"/>
      <w:r>
        <w:t>tekton</w:t>
      </w:r>
      <w:proofErr w:type="spellEnd"/>
      <w:r>
        <w:t>/home/.docker</w:t>
      </w:r>
    </w:p>
    <w:p w14:paraId="52F2EB17" w14:textId="77777777" w:rsidR="00657E8B" w:rsidRDefault="00657E8B" w:rsidP="00657E8B"/>
    <w:p w14:paraId="4C31C305" w14:textId="77777777" w:rsidR="00657E8B" w:rsidRDefault="00657E8B" w:rsidP="00657E8B">
      <w:r>
        <w:t xml:space="preserve">  params:</w:t>
      </w:r>
    </w:p>
    <w:p w14:paraId="2C1385B6" w14:textId="77777777" w:rsidR="00657E8B" w:rsidRDefault="00657E8B" w:rsidP="00657E8B">
      <w:r>
        <w:t xml:space="preserve">    - name: </w:t>
      </w:r>
      <w:proofErr w:type="spellStart"/>
      <w:r>
        <w:t>repo_url</w:t>
      </w:r>
      <w:proofErr w:type="spellEnd"/>
    </w:p>
    <w:p w14:paraId="03FD6A5E" w14:textId="77777777" w:rsidR="00657E8B" w:rsidRDefault="00657E8B" w:rsidP="00657E8B">
      <w:r>
        <w:t xml:space="preserve">      value: https://github.com/CitiInternal/178144_jedi.jedi-ml.git</w:t>
      </w:r>
    </w:p>
    <w:p w14:paraId="2BE6440F" w14:textId="77777777" w:rsidR="00657E8B" w:rsidRDefault="00657E8B" w:rsidP="00657E8B">
      <w:r>
        <w:t xml:space="preserve">    - name: revision</w:t>
      </w:r>
    </w:p>
    <w:p w14:paraId="3BCDB7DC" w14:textId="77777777" w:rsidR="00657E8B" w:rsidRDefault="00657E8B" w:rsidP="00657E8B">
      <w:r>
        <w:t xml:space="preserve">      value: ci-clean-start</w:t>
      </w:r>
    </w:p>
    <w:p w14:paraId="5E13468A" w14:textId="77777777" w:rsidR="00657E8B" w:rsidRDefault="00657E8B" w:rsidP="00657E8B"/>
    <w:p w14:paraId="2486113F" w14:textId="77777777" w:rsidR="00657E8B" w:rsidRDefault="00657E8B" w:rsidP="00657E8B">
      <w:r>
        <w:t xml:space="preserve">  workspaces:</w:t>
      </w:r>
    </w:p>
    <w:p w14:paraId="4650740E" w14:textId="77777777" w:rsidR="00657E8B" w:rsidRDefault="00657E8B" w:rsidP="00657E8B">
      <w:r>
        <w:t xml:space="preserve">    - name: source</w:t>
      </w:r>
    </w:p>
    <w:p w14:paraId="17811295" w14:textId="77777777" w:rsidR="00657E8B" w:rsidRDefault="00657E8B" w:rsidP="00657E8B">
      <w:r>
        <w:t xml:space="preserve">      </w:t>
      </w:r>
      <w:proofErr w:type="spellStart"/>
      <w:r>
        <w:t>volumeClaimTemplate</w:t>
      </w:r>
      <w:proofErr w:type="spellEnd"/>
      <w:r>
        <w:t>:</w:t>
      </w:r>
    </w:p>
    <w:p w14:paraId="4DB29B45" w14:textId="77777777" w:rsidR="00657E8B" w:rsidRDefault="00657E8B" w:rsidP="00657E8B">
      <w:r>
        <w:t xml:space="preserve">        spec:</w:t>
      </w:r>
    </w:p>
    <w:p w14:paraId="57FB884C" w14:textId="77777777" w:rsidR="00657E8B" w:rsidRDefault="00657E8B" w:rsidP="00657E8B">
      <w:r>
        <w:t xml:space="preserve">          </w:t>
      </w:r>
      <w:proofErr w:type="spellStart"/>
      <w:r>
        <w:t>accessModes</w:t>
      </w:r>
      <w:proofErr w:type="spellEnd"/>
      <w:r>
        <w:t>: ["</w:t>
      </w:r>
      <w:proofErr w:type="spellStart"/>
      <w:r>
        <w:t>ReadWriteOnce</w:t>
      </w:r>
      <w:proofErr w:type="spellEnd"/>
      <w:r>
        <w:t>"]</w:t>
      </w:r>
    </w:p>
    <w:p w14:paraId="67A8AA77" w14:textId="77777777" w:rsidR="00657E8B" w:rsidRDefault="00657E8B" w:rsidP="00657E8B">
      <w:r>
        <w:t xml:space="preserve">          resources:</w:t>
      </w:r>
    </w:p>
    <w:p w14:paraId="4CA095C9" w14:textId="77777777" w:rsidR="00657E8B" w:rsidRDefault="00657E8B" w:rsidP="00657E8B">
      <w:r>
        <w:t xml:space="preserve">            requests:</w:t>
      </w:r>
    </w:p>
    <w:p w14:paraId="749D17CE" w14:textId="479F11D7" w:rsidR="00F266C6" w:rsidRPr="009734EF" w:rsidRDefault="00657E8B" w:rsidP="00657E8B">
      <w:r>
        <w:t xml:space="preserve">              storage: 2Gi</w:t>
      </w:r>
    </w:p>
    <w:sectPr w:rsidR="00F266C6" w:rsidRPr="00973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8C"/>
    <w:rsid w:val="000737EE"/>
    <w:rsid w:val="00096428"/>
    <w:rsid w:val="000C618C"/>
    <w:rsid w:val="001923F8"/>
    <w:rsid w:val="001F3B03"/>
    <w:rsid w:val="002A7F6C"/>
    <w:rsid w:val="003A337B"/>
    <w:rsid w:val="00481719"/>
    <w:rsid w:val="00512317"/>
    <w:rsid w:val="00535504"/>
    <w:rsid w:val="005A5D0A"/>
    <w:rsid w:val="005F51FF"/>
    <w:rsid w:val="006059F1"/>
    <w:rsid w:val="00627C90"/>
    <w:rsid w:val="00657E8B"/>
    <w:rsid w:val="0066621B"/>
    <w:rsid w:val="006B1673"/>
    <w:rsid w:val="007253DE"/>
    <w:rsid w:val="00791FB4"/>
    <w:rsid w:val="008030B2"/>
    <w:rsid w:val="008F2966"/>
    <w:rsid w:val="009219A4"/>
    <w:rsid w:val="0094443A"/>
    <w:rsid w:val="009734EF"/>
    <w:rsid w:val="00981A22"/>
    <w:rsid w:val="00991C35"/>
    <w:rsid w:val="009930C7"/>
    <w:rsid w:val="009D0D77"/>
    <w:rsid w:val="009D10C3"/>
    <w:rsid w:val="00AC7A16"/>
    <w:rsid w:val="00B908D9"/>
    <w:rsid w:val="00BE5FE3"/>
    <w:rsid w:val="00BF231C"/>
    <w:rsid w:val="00C767D8"/>
    <w:rsid w:val="00CC07C9"/>
    <w:rsid w:val="00CD7AE3"/>
    <w:rsid w:val="00D9568F"/>
    <w:rsid w:val="00D96A3D"/>
    <w:rsid w:val="00E45B5B"/>
    <w:rsid w:val="00E7176A"/>
    <w:rsid w:val="00EE6692"/>
    <w:rsid w:val="00F266C6"/>
    <w:rsid w:val="00F8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48CB"/>
  <w15:chartTrackingRefBased/>
  <w15:docId w15:val="{EBECE39B-3E83-4BB6-A9FF-96524680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1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1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1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1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1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1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6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1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61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61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1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1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3E55-C626-4F4C-A9D5-8D9CDEBBA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otagaya, Srinivas</dc:creator>
  <cp:keywords/>
  <dc:description/>
  <cp:lastModifiedBy>Pendotagaya, Srinivas</cp:lastModifiedBy>
  <cp:revision>27</cp:revision>
  <dcterms:created xsi:type="dcterms:W3CDTF">2025-08-26T00:45:00Z</dcterms:created>
  <dcterms:modified xsi:type="dcterms:W3CDTF">2025-08-27T15:49:00Z</dcterms:modified>
</cp:coreProperties>
</file>